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E7" w:rsidRPr="00686DA4" w:rsidRDefault="007E11E7" w:rsidP="007E11E7">
      <w:pPr>
        <w:jc w:val="center"/>
        <w:rPr>
          <w:b/>
          <w:sz w:val="22"/>
          <w:szCs w:val="22"/>
        </w:rPr>
      </w:pPr>
      <w:r w:rsidRPr="00686DA4">
        <w:rPr>
          <w:b/>
          <w:sz w:val="22"/>
          <w:szCs w:val="22"/>
        </w:rPr>
        <w:t xml:space="preserve">ANEXO VII DO EDITAL Nº </w:t>
      </w:r>
      <w:r>
        <w:rPr>
          <w:b/>
          <w:sz w:val="22"/>
          <w:szCs w:val="22"/>
        </w:rPr>
        <w:t>124</w:t>
      </w:r>
      <w:r w:rsidRPr="00686DA4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7</w:t>
      </w:r>
    </w:p>
    <w:p w:rsidR="007E11E7" w:rsidRPr="00686DA4" w:rsidRDefault="007E11E7" w:rsidP="007E11E7">
      <w:pPr>
        <w:jc w:val="center"/>
        <w:rPr>
          <w:b/>
          <w:sz w:val="22"/>
          <w:szCs w:val="22"/>
        </w:rPr>
      </w:pPr>
    </w:p>
    <w:p w:rsidR="007E11E7" w:rsidRPr="00686DA4" w:rsidRDefault="007E11E7" w:rsidP="007E11E7">
      <w:pPr>
        <w:jc w:val="center"/>
        <w:rPr>
          <w:b/>
          <w:sz w:val="22"/>
          <w:szCs w:val="22"/>
        </w:rPr>
      </w:pPr>
      <w:r w:rsidRPr="00686DA4">
        <w:rPr>
          <w:b/>
          <w:sz w:val="22"/>
          <w:szCs w:val="22"/>
        </w:rPr>
        <w:t>INTERPOSIÇÃO DE RECURSO PELO CANDIDATO JUNTO ÀS COMISSÕES</w:t>
      </w:r>
    </w:p>
    <w:p w:rsidR="007E11E7" w:rsidRDefault="007E11E7" w:rsidP="007E11E7">
      <w:pPr>
        <w:jc w:val="center"/>
        <w:rPr>
          <w:b/>
          <w:sz w:val="22"/>
          <w:szCs w:val="22"/>
        </w:rPr>
      </w:pPr>
      <w:r w:rsidRPr="00686DA4">
        <w:rPr>
          <w:b/>
          <w:sz w:val="22"/>
          <w:szCs w:val="22"/>
        </w:rPr>
        <w:t>DE SELEÇÃO, NÍVEL</w:t>
      </w:r>
      <w:r>
        <w:rPr>
          <w:b/>
          <w:sz w:val="22"/>
          <w:szCs w:val="22"/>
        </w:rPr>
        <w:t xml:space="preserve"> </w:t>
      </w:r>
      <w:r w:rsidRPr="00686DA4">
        <w:rPr>
          <w:b/>
          <w:sz w:val="22"/>
          <w:szCs w:val="22"/>
        </w:rPr>
        <w:t>MESTRADO E DOUTORADO, EM EN</w:t>
      </w:r>
      <w:r>
        <w:rPr>
          <w:b/>
          <w:sz w:val="22"/>
          <w:szCs w:val="22"/>
        </w:rPr>
        <w:t>GENHARIA E CIÊNCIA DE ALIMENTOS</w:t>
      </w:r>
    </w:p>
    <w:p w:rsidR="007E11E7" w:rsidRPr="00686DA4" w:rsidRDefault="007E11E7" w:rsidP="007E11E7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3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8755"/>
      </w:tblGrid>
      <w:tr w:rsidR="007E11E7" w:rsidRPr="00686DA4" w:rsidTr="001B4FE5">
        <w:trPr>
          <w:trHeight w:val="1981"/>
        </w:trPr>
        <w:tc>
          <w:tcPr>
            <w:tcW w:w="8755" w:type="dxa"/>
          </w:tcPr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  <w:r w:rsidRPr="00686DA4">
              <w:rPr>
                <w:b/>
                <w:sz w:val="22"/>
                <w:szCs w:val="22"/>
              </w:rPr>
              <w:t>NOME DO CANDIDATO: ________________________________________________</w:t>
            </w: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  <w:r w:rsidRPr="00686DA4">
              <w:rPr>
                <w:b/>
                <w:sz w:val="22"/>
                <w:szCs w:val="22"/>
              </w:rPr>
              <w:t>NÍVEL PRETENDIDO: ___________________________________________________</w:t>
            </w: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  <w:r w:rsidRPr="00686DA4">
              <w:rPr>
                <w:b/>
                <w:sz w:val="22"/>
                <w:szCs w:val="22"/>
              </w:rPr>
              <w:t>ASSINATURA: _________________________________________________________</w:t>
            </w: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  <w:r w:rsidRPr="00686DA4">
              <w:rPr>
                <w:b/>
                <w:sz w:val="22"/>
                <w:szCs w:val="22"/>
              </w:rPr>
              <w:t>DATA: ________________________________________________________________</w:t>
            </w: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E11E7" w:rsidRPr="00686DA4" w:rsidTr="001B4FE5">
        <w:trPr>
          <w:trHeight w:val="1257"/>
        </w:trPr>
        <w:tc>
          <w:tcPr>
            <w:tcW w:w="8755" w:type="dxa"/>
          </w:tcPr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  <w:r w:rsidRPr="00686DA4">
              <w:rPr>
                <w:b/>
                <w:sz w:val="22"/>
                <w:szCs w:val="22"/>
              </w:rPr>
              <w:t xml:space="preserve">CONFORME JUSTIFICATIVA ABAIXO, SOLICITO REVISÃO DA ANÁLISE E DA AVALIAÇÃO: </w:t>
            </w: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</w:p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  <w:r w:rsidRPr="00686DA4">
              <w:rPr>
                <w:b/>
                <w:sz w:val="22"/>
                <w:szCs w:val="22"/>
              </w:rPr>
              <w:t>Resultado da etapa: (</w:t>
            </w:r>
            <w:r w:rsidR="007C3522">
              <w:rPr>
                <w:b/>
                <w:sz w:val="22"/>
                <w:szCs w:val="22"/>
              </w:rPr>
              <w:t xml:space="preserve">  </w:t>
            </w:r>
            <w:r w:rsidRPr="00686DA4">
              <w:rPr>
                <w:b/>
                <w:sz w:val="22"/>
                <w:szCs w:val="22"/>
              </w:rPr>
              <w:t>) Análise documental; (   ) Resultado Final</w:t>
            </w:r>
          </w:p>
        </w:tc>
      </w:tr>
    </w:tbl>
    <w:p w:rsidR="007E11E7" w:rsidRPr="00686DA4" w:rsidRDefault="007E11E7" w:rsidP="007E11E7">
      <w:pPr>
        <w:jc w:val="both"/>
        <w:rPr>
          <w:b/>
          <w:sz w:val="22"/>
          <w:szCs w:val="22"/>
        </w:rPr>
      </w:pPr>
    </w:p>
    <w:tbl>
      <w:tblPr>
        <w:tblW w:w="8719" w:type="dxa"/>
        <w:jc w:val="center"/>
        <w:tblLayout w:type="fixed"/>
        <w:tblLook w:val="0400"/>
      </w:tblPr>
      <w:tblGrid>
        <w:gridCol w:w="8719"/>
      </w:tblGrid>
      <w:tr w:rsidR="007E11E7" w:rsidRPr="00686DA4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686DA4" w:rsidRDefault="007E11E7" w:rsidP="001B4FE5">
            <w:pPr>
              <w:jc w:val="both"/>
              <w:rPr>
                <w:b/>
                <w:sz w:val="22"/>
                <w:szCs w:val="22"/>
              </w:rPr>
            </w:pPr>
            <w:r w:rsidRPr="00686DA4">
              <w:rPr>
                <w:b/>
                <w:sz w:val="22"/>
                <w:szCs w:val="22"/>
              </w:rPr>
              <w:t>JUSTIFICATIVA DO CANDIDATO</w:t>
            </w: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7E11E7" w:rsidRPr="00BE654C" w:rsidTr="001B4FE5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E7" w:rsidRPr="00BE654C" w:rsidRDefault="007E11E7" w:rsidP="001B4FE5">
            <w:pPr>
              <w:jc w:val="both"/>
              <w:rPr>
                <w:sz w:val="22"/>
                <w:szCs w:val="22"/>
              </w:rPr>
            </w:pPr>
          </w:p>
        </w:tc>
      </w:tr>
    </w:tbl>
    <w:p w:rsidR="007E11E7" w:rsidRDefault="007E11E7" w:rsidP="007E11E7">
      <w:pPr>
        <w:jc w:val="both"/>
        <w:rPr>
          <w:sz w:val="22"/>
          <w:szCs w:val="22"/>
        </w:rPr>
      </w:pPr>
    </w:p>
    <w:p w:rsidR="007E11E7" w:rsidRDefault="007E11E7" w:rsidP="007E11E7">
      <w:pPr>
        <w:jc w:val="both"/>
        <w:rPr>
          <w:sz w:val="22"/>
          <w:szCs w:val="22"/>
        </w:rPr>
      </w:pPr>
    </w:p>
    <w:p w:rsidR="007E11E7" w:rsidRPr="00BE654C" w:rsidRDefault="007E11E7" w:rsidP="007E11E7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REFLIST </w:instrText>
      </w:r>
      <w:r>
        <w:rPr>
          <w:sz w:val="22"/>
          <w:szCs w:val="22"/>
        </w:rPr>
        <w:fldChar w:fldCharType="end"/>
      </w:r>
    </w:p>
    <w:p w:rsidR="007E11E7" w:rsidRPr="00BE654C" w:rsidRDefault="007E11E7" w:rsidP="007E11E7">
      <w:pPr>
        <w:jc w:val="center"/>
        <w:rPr>
          <w:sz w:val="22"/>
          <w:szCs w:val="22"/>
        </w:rPr>
      </w:pPr>
    </w:p>
    <w:p w:rsidR="007E11E7" w:rsidRPr="009716B6" w:rsidRDefault="007E11E7" w:rsidP="007E11E7">
      <w:pPr>
        <w:rPr>
          <w:szCs w:val="22"/>
        </w:rPr>
      </w:pPr>
    </w:p>
    <w:p w:rsidR="007E11E7" w:rsidRPr="009716B6" w:rsidRDefault="007E11E7" w:rsidP="007E11E7">
      <w:pPr>
        <w:rPr>
          <w:sz w:val="22"/>
          <w:szCs w:val="22"/>
        </w:rPr>
      </w:pPr>
    </w:p>
    <w:p w:rsidR="007E11E7" w:rsidRPr="009716B6" w:rsidRDefault="007E11E7" w:rsidP="007E11E7">
      <w:pPr>
        <w:rPr>
          <w:sz w:val="22"/>
          <w:szCs w:val="22"/>
        </w:rPr>
      </w:pPr>
    </w:p>
    <w:p w:rsidR="007E11E7" w:rsidRPr="009716B6" w:rsidRDefault="007E11E7" w:rsidP="007E11E7">
      <w:pPr>
        <w:rPr>
          <w:sz w:val="22"/>
          <w:szCs w:val="22"/>
        </w:rPr>
      </w:pPr>
    </w:p>
    <w:p w:rsidR="009716B6" w:rsidRPr="00BE654C" w:rsidRDefault="009716B6" w:rsidP="009716B6">
      <w:pPr>
        <w:tabs>
          <w:tab w:val="left" w:pos="28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716B6" w:rsidRPr="00BE654C" w:rsidSect="009D1A7E">
      <w:headerReference w:type="default" r:id="rId8"/>
      <w:pgSz w:w="11906" w:h="16838"/>
      <w:pgMar w:top="1134" w:right="9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44" w:rsidRDefault="001D5F44" w:rsidP="00BB1BF9">
      <w:r>
        <w:separator/>
      </w:r>
    </w:p>
  </w:endnote>
  <w:endnote w:type="continuationSeparator" w:id="1">
    <w:p w:rsidR="001D5F44" w:rsidRDefault="001D5F44" w:rsidP="00BB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Condensed">
    <w:altName w:val="Eurostile Condensed"/>
    <w:charset w:val="00"/>
    <w:family w:val="swiss"/>
    <w:pitch w:val="variable"/>
    <w:sig w:usb0="00000003" w:usb1="00000000" w:usb2="00000000" w:usb3="00000000" w:csb0="00000001" w:csb1="00000000"/>
  </w:font>
  <w:font w:name="Eurostile Bold">
    <w:altName w:val="Eurostile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44" w:rsidRDefault="001D5F44" w:rsidP="00BB1BF9">
      <w:r>
        <w:separator/>
      </w:r>
    </w:p>
  </w:footnote>
  <w:footnote w:type="continuationSeparator" w:id="1">
    <w:p w:rsidR="001D5F44" w:rsidRDefault="001D5F44" w:rsidP="00BB1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6908"/>
      <w:gridCol w:w="1880"/>
    </w:tblGrid>
    <w:tr w:rsidR="0042602C" w:rsidTr="00925812">
      <w:tc>
        <w:tcPr>
          <w:tcW w:w="1063" w:type="dxa"/>
          <w:vAlign w:val="center"/>
        </w:tcPr>
        <w:p w:rsidR="0042602C" w:rsidRDefault="0042602C" w:rsidP="009E32B3">
          <w:pPr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540000" cy="641446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41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vAlign w:val="center"/>
        </w:tcPr>
        <w:p w:rsidR="0042602C" w:rsidRPr="00F972D1" w:rsidRDefault="0042602C" w:rsidP="00925812">
          <w:pPr>
            <w:pStyle w:val="Ttulo1"/>
            <w:rPr>
              <w:rFonts w:ascii="Bookman Old Style" w:hAnsi="Bookman Old Style"/>
              <w:b w:val="0"/>
              <w:i/>
              <w:sz w:val="26"/>
              <w:szCs w:val="26"/>
            </w:rPr>
          </w:pPr>
          <w:r w:rsidRPr="00F972D1">
            <w:rPr>
              <w:rFonts w:ascii="Bookman Old Style" w:hAnsi="Bookman Old Style"/>
              <w:i/>
              <w:sz w:val="26"/>
              <w:szCs w:val="26"/>
            </w:rPr>
            <w:t>Universidade Estadual do Sudoeste da Bahia</w:t>
          </w:r>
        </w:p>
        <w:p w:rsidR="0042602C" w:rsidRPr="00925812" w:rsidRDefault="0042602C" w:rsidP="00925812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925812">
            <w:rPr>
              <w:rFonts w:ascii="Tahoma" w:hAnsi="Tahoma" w:cs="Tahoma"/>
              <w:sz w:val="18"/>
              <w:szCs w:val="18"/>
            </w:rPr>
            <w:t>Recredenciada pelo decreto estadual n</w:t>
          </w:r>
          <w:r w:rsidRPr="00925812">
            <w:rPr>
              <w:rFonts w:ascii="Tahoma" w:hAnsi="Tahoma" w:cs="Tahoma"/>
              <w:sz w:val="18"/>
              <w:szCs w:val="18"/>
              <w:u w:val="single"/>
              <w:vertAlign w:val="superscript"/>
            </w:rPr>
            <w:t>o</w:t>
          </w:r>
          <w:r w:rsidRPr="00925812">
            <w:rPr>
              <w:rFonts w:ascii="Tahoma" w:hAnsi="Tahoma" w:cs="Tahoma"/>
              <w:sz w:val="18"/>
              <w:szCs w:val="18"/>
            </w:rPr>
            <w:t xml:space="preserve"> 16.825 de 04.07.2016</w:t>
          </w:r>
        </w:p>
        <w:p w:rsidR="0042602C" w:rsidRDefault="0042602C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 w:rsidRPr="002E03B8">
            <w:rPr>
              <w:rFonts w:ascii="Bookman Old Style" w:hAnsi="Bookman Old Style"/>
              <w:b/>
              <w:i/>
              <w:sz w:val="18"/>
              <w:szCs w:val="18"/>
            </w:rPr>
            <w:t>Programa de Pós-Graduação em Engenharia e Ciência de Alimentos</w:t>
          </w:r>
        </w:p>
        <w:p w:rsidR="0042602C" w:rsidRPr="002E03B8" w:rsidRDefault="0042602C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>
            <w:rPr>
              <w:rFonts w:ascii="Bookman Old Style" w:hAnsi="Bookman Old Style"/>
              <w:b/>
              <w:i/>
              <w:sz w:val="18"/>
              <w:szCs w:val="18"/>
            </w:rPr>
            <w:t>PPG-ECAL</w:t>
          </w:r>
        </w:p>
      </w:tc>
      <w:tc>
        <w:tcPr>
          <w:tcW w:w="1880" w:type="dxa"/>
          <w:vAlign w:val="center"/>
        </w:tcPr>
        <w:p w:rsidR="0042602C" w:rsidRPr="00631E66" w:rsidRDefault="0042602C" w:rsidP="009E32B3">
          <w:pPr>
            <w:pStyle w:val="Ttulo1"/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ookman Old Style" w:hAnsi="Bookman Old Style"/>
              <w:noProof/>
              <w:sz w:val="22"/>
              <w:szCs w:val="22"/>
            </w:rPr>
            <w:drawing>
              <wp:inline distT="0" distB="0" distL="0" distR="0">
                <wp:extent cx="1104900" cy="482600"/>
                <wp:effectExtent l="19050" t="0" r="0" b="0"/>
                <wp:docPr id="4" name="Imagem 3" descr="marcagoverno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governo2015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602C" w:rsidRPr="002E03B8" w:rsidRDefault="0042602C" w:rsidP="00925812">
    <w:pPr>
      <w:pStyle w:val="Cabealh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4B6B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D9762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27BCA8CC"/>
    <w:lvl w:ilvl="0" w:tplc="07F6D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7A5203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3C579F"/>
    <w:multiLevelType w:val="multilevel"/>
    <w:tmpl w:val="0FFEE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  <w:sz w:val="23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6">
    <w:nsid w:val="038A06AC"/>
    <w:multiLevelType w:val="hybridMultilevel"/>
    <w:tmpl w:val="3E022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7E7B"/>
    <w:multiLevelType w:val="hybridMultilevel"/>
    <w:tmpl w:val="FC26F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319"/>
    <w:multiLevelType w:val="hybridMultilevel"/>
    <w:tmpl w:val="90B2795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19800334"/>
    <w:multiLevelType w:val="hybridMultilevel"/>
    <w:tmpl w:val="C2AA6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1B9F"/>
    <w:multiLevelType w:val="hybridMultilevel"/>
    <w:tmpl w:val="B4665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519F2"/>
    <w:multiLevelType w:val="hybridMultilevel"/>
    <w:tmpl w:val="FBC09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3FE0"/>
    <w:multiLevelType w:val="multilevel"/>
    <w:tmpl w:val="864A34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2EF64754"/>
    <w:multiLevelType w:val="hybridMultilevel"/>
    <w:tmpl w:val="68E0E9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57B32"/>
    <w:multiLevelType w:val="multilevel"/>
    <w:tmpl w:val="16DC43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0137D5"/>
    <w:multiLevelType w:val="multilevel"/>
    <w:tmpl w:val="F960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9E1B4F"/>
    <w:multiLevelType w:val="hybridMultilevel"/>
    <w:tmpl w:val="92C28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83CA7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F04D9B"/>
    <w:multiLevelType w:val="hybridMultilevel"/>
    <w:tmpl w:val="D7FEB9F0"/>
    <w:lvl w:ilvl="0" w:tplc="669CD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D420A4"/>
    <w:multiLevelType w:val="multilevel"/>
    <w:tmpl w:val="E80805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7E7F44"/>
    <w:multiLevelType w:val="hybridMultilevel"/>
    <w:tmpl w:val="3752A2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5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a552afdtxzsiewasyxappht02t2raserff&quot;&gt;Rafael-library-end_note&lt;record-ids&gt;&lt;item&gt;23&lt;/item&gt;&lt;/record-ids&gt;&lt;/item&gt;&lt;/Libraries&gt;"/>
  </w:docVars>
  <w:rsids>
    <w:rsidRoot w:val="00177596"/>
    <w:rsid w:val="00024DA5"/>
    <w:rsid w:val="00047249"/>
    <w:rsid w:val="00054C4A"/>
    <w:rsid w:val="00056652"/>
    <w:rsid w:val="00056892"/>
    <w:rsid w:val="00062E44"/>
    <w:rsid w:val="00070A4C"/>
    <w:rsid w:val="00076043"/>
    <w:rsid w:val="00080B12"/>
    <w:rsid w:val="000A5829"/>
    <w:rsid w:val="000A6AA9"/>
    <w:rsid w:val="000C081D"/>
    <w:rsid w:val="000C3B8A"/>
    <w:rsid w:val="000C444F"/>
    <w:rsid w:val="000D0193"/>
    <w:rsid w:val="000E2631"/>
    <w:rsid w:val="000E55DE"/>
    <w:rsid w:val="000F1FE1"/>
    <w:rsid w:val="000F7DBB"/>
    <w:rsid w:val="00101D1E"/>
    <w:rsid w:val="001073E6"/>
    <w:rsid w:val="00117A4C"/>
    <w:rsid w:val="001242A0"/>
    <w:rsid w:val="00134952"/>
    <w:rsid w:val="0015023A"/>
    <w:rsid w:val="00152C9C"/>
    <w:rsid w:val="00152E05"/>
    <w:rsid w:val="00155747"/>
    <w:rsid w:val="00162935"/>
    <w:rsid w:val="00162B1C"/>
    <w:rsid w:val="00177596"/>
    <w:rsid w:val="00185EEF"/>
    <w:rsid w:val="00195DCC"/>
    <w:rsid w:val="001A3464"/>
    <w:rsid w:val="001A5B6F"/>
    <w:rsid w:val="001C18A0"/>
    <w:rsid w:val="001C4BD2"/>
    <w:rsid w:val="001D5F44"/>
    <w:rsid w:val="001E7C4D"/>
    <w:rsid w:val="001F1FC5"/>
    <w:rsid w:val="00206D6C"/>
    <w:rsid w:val="00227207"/>
    <w:rsid w:val="00230EA5"/>
    <w:rsid w:val="002351AE"/>
    <w:rsid w:val="00237948"/>
    <w:rsid w:val="00246235"/>
    <w:rsid w:val="002523BA"/>
    <w:rsid w:val="00254E92"/>
    <w:rsid w:val="0026114E"/>
    <w:rsid w:val="0026333F"/>
    <w:rsid w:val="00265C63"/>
    <w:rsid w:val="002721DC"/>
    <w:rsid w:val="0028505E"/>
    <w:rsid w:val="00290A07"/>
    <w:rsid w:val="00294AC0"/>
    <w:rsid w:val="0029625A"/>
    <w:rsid w:val="002A6F45"/>
    <w:rsid w:val="002B5645"/>
    <w:rsid w:val="002C3021"/>
    <w:rsid w:val="002C4654"/>
    <w:rsid w:val="002D36E1"/>
    <w:rsid w:val="002E03B8"/>
    <w:rsid w:val="002E2F03"/>
    <w:rsid w:val="002E632B"/>
    <w:rsid w:val="002F2349"/>
    <w:rsid w:val="002F5392"/>
    <w:rsid w:val="002F7AE8"/>
    <w:rsid w:val="003008AD"/>
    <w:rsid w:val="00304CFC"/>
    <w:rsid w:val="003130BB"/>
    <w:rsid w:val="0032263E"/>
    <w:rsid w:val="00324BA3"/>
    <w:rsid w:val="003256FB"/>
    <w:rsid w:val="00345F5C"/>
    <w:rsid w:val="00356F8C"/>
    <w:rsid w:val="00361BF5"/>
    <w:rsid w:val="0036399D"/>
    <w:rsid w:val="00376DA5"/>
    <w:rsid w:val="00380BF6"/>
    <w:rsid w:val="003A6569"/>
    <w:rsid w:val="003B5169"/>
    <w:rsid w:val="003B5493"/>
    <w:rsid w:val="003C14D8"/>
    <w:rsid w:val="003C24CC"/>
    <w:rsid w:val="003C6849"/>
    <w:rsid w:val="003C781A"/>
    <w:rsid w:val="003D095F"/>
    <w:rsid w:val="003E4345"/>
    <w:rsid w:val="003E6C0E"/>
    <w:rsid w:val="003F4C2A"/>
    <w:rsid w:val="00406B15"/>
    <w:rsid w:val="004077CA"/>
    <w:rsid w:val="00412AB8"/>
    <w:rsid w:val="0041704C"/>
    <w:rsid w:val="00422C12"/>
    <w:rsid w:val="0042602C"/>
    <w:rsid w:val="00442F04"/>
    <w:rsid w:val="0045666D"/>
    <w:rsid w:val="00456CF1"/>
    <w:rsid w:val="00461283"/>
    <w:rsid w:val="00462798"/>
    <w:rsid w:val="00465C1F"/>
    <w:rsid w:val="00471EBD"/>
    <w:rsid w:val="004742D8"/>
    <w:rsid w:val="00474909"/>
    <w:rsid w:val="00474A57"/>
    <w:rsid w:val="00474BB1"/>
    <w:rsid w:val="004A0E3D"/>
    <w:rsid w:val="004A2B48"/>
    <w:rsid w:val="004A7E68"/>
    <w:rsid w:val="004B040B"/>
    <w:rsid w:val="004B4355"/>
    <w:rsid w:val="004C4992"/>
    <w:rsid w:val="004D5B2A"/>
    <w:rsid w:val="004E3413"/>
    <w:rsid w:val="004E4645"/>
    <w:rsid w:val="004E794A"/>
    <w:rsid w:val="004F5CC6"/>
    <w:rsid w:val="005173CE"/>
    <w:rsid w:val="00534CB4"/>
    <w:rsid w:val="00537266"/>
    <w:rsid w:val="00540077"/>
    <w:rsid w:val="005452CE"/>
    <w:rsid w:val="005659FF"/>
    <w:rsid w:val="005661D0"/>
    <w:rsid w:val="005674BC"/>
    <w:rsid w:val="00582217"/>
    <w:rsid w:val="0058617C"/>
    <w:rsid w:val="005B1031"/>
    <w:rsid w:val="005B41E9"/>
    <w:rsid w:val="005C63EB"/>
    <w:rsid w:val="005C6D03"/>
    <w:rsid w:val="005E32FD"/>
    <w:rsid w:val="005F243C"/>
    <w:rsid w:val="005F2599"/>
    <w:rsid w:val="005F548D"/>
    <w:rsid w:val="005F7F1D"/>
    <w:rsid w:val="00600A51"/>
    <w:rsid w:val="006118CE"/>
    <w:rsid w:val="00613C7F"/>
    <w:rsid w:val="00645CCC"/>
    <w:rsid w:val="006512A3"/>
    <w:rsid w:val="0065752C"/>
    <w:rsid w:val="00660830"/>
    <w:rsid w:val="00662C61"/>
    <w:rsid w:val="0066510A"/>
    <w:rsid w:val="006813CF"/>
    <w:rsid w:val="00684B6D"/>
    <w:rsid w:val="00686DA4"/>
    <w:rsid w:val="00693410"/>
    <w:rsid w:val="00693C1C"/>
    <w:rsid w:val="00694884"/>
    <w:rsid w:val="00695008"/>
    <w:rsid w:val="006A34B8"/>
    <w:rsid w:val="006B070E"/>
    <w:rsid w:val="006B1EB1"/>
    <w:rsid w:val="006B7512"/>
    <w:rsid w:val="006D7A47"/>
    <w:rsid w:val="007205BA"/>
    <w:rsid w:val="00732BB0"/>
    <w:rsid w:val="00747395"/>
    <w:rsid w:val="00773477"/>
    <w:rsid w:val="00776024"/>
    <w:rsid w:val="007776C1"/>
    <w:rsid w:val="00780347"/>
    <w:rsid w:val="007816DE"/>
    <w:rsid w:val="007A6E7E"/>
    <w:rsid w:val="007B76BB"/>
    <w:rsid w:val="007C3522"/>
    <w:rsid w:val="007C734D"/>
    <w:rsid w:val="007E11E7"/>
    <w:rsid w:val="007F1A31"/>
    <w:rsid w:val="007F52CA"/>
    <w:rsid w:val="007F6C41"/>
    <w:rsid w:val="00801DA4"/>
    <w:rsid w:val="008062C9"/>
    <w:rsid w:val="00806BF5"/>
    <w:rsid w:val="00811D36"/>
    <w:rsid w:val="00821AC6"/>
    <w:rsid w:val="008221E4"/>
    <w:rsid w:val="0082748B"/>
    <w:rsid w:val="00833EA4"/>
    <w:rsid w:val="00853ACA"/>
    <w:rsid w:val="00857C6C"/>
    <w:rsid w:val="00857F12"/>
    <w:rsid w:val="00867714"/>
    <w:rsid w:val="0088261B"/>
    <w:rsid w:val="0088625E"/>
    <w:rsid w:val="00895860"/>
    <w:rsid w:val="008A596C"/>
    <w:rsid w:val="008A7B8E"/>
    <w:rsid w:val="008C385D"/>
    <w:rsid w:val="008C70C8"/>
    <w:rsid w:val="008E0F53"/>
    <w:rsid w:val="008E4C76"/>
    <w:rsid w:val="008F1D7A"/>
    <w:rsid w:val="009024D4"/>
    <w:rsid w:val="0091116D"/>
    <w:rsid w:val="0091708C"/>
    <w:rsid w:val="00925812"/>
    <w:rsid w:val="00925A3F"/>
    <w:rsid w:val="00926394"/>
    <w:rsid w:val="0092651D"/>
    <w:rsid w:val="00927E01"/>
    <w:rsid w:val="00934AE1"/>
    <w:rsid w:val="00935A88"/>
    <w:rsid w:val="00955A26"/>
    <w:rsid w:val="00955FB9"/>
    <w:rsid w:val="00957740"/>
    <w:rsid w:val="00957E63"/>
    <w:rsid w:val="00961544"/>
    <w:rsid w:val="009642B2"/>
    <w:rsid w:val="0096532A"/>
    <w:rsid w:val="00966788"/>
    <w:rsid w:val="009716B6"/>
    <w:rsid w:val="0097435A"/>
    <w:rsid w:val="0097608E"/>
    <w:rsid w:val="00976900"/>
    <w:rsid w:val="00983499"/>
    <w:rsid w:val="00984836"/>
    <w:rsid w:val="00987E58"/>
    <w:rsid w:val="00991C20"/>
    <w:rsid w:val="0099376A"/>
    <w:rsid w:val="009A4D65"/>
    <w:rsid w:val="009C245F"/>
    <w:rsid w:val="009D1A7E"/>
    <w:rsid w:val="009D540A"/>
    <w:rsid w:val="009D6066"/>
    <w:rsid w:val="009E20C1"/>
    <w:rsid w:val="009E32B3"/>
    <w:rsid w:val="009F0931"/>
    <w:rsid w:val="009F284D"/>
    <w:rsid w:val="009F2BC6"/>
    <w:rsid w:val="009F7C9B"/>
    <w:rsid w:val="00A0039D"/>
    <w:rsid w:val="00A04EBF"/>
    <w:rsid w:val="00A04ECF"/>
    <w:rsid w:val="00A16A97"/>
    <w:rsid w:val="00A31E5D"/>
    <w:rsid w:val="00A37517"/>
    <w:rsid w:val="00A422B9"/>
    <w:rsid w:val="00A50684"/>
    <w:rsid w:val="00A55B1A"/>
    <w:rsid w:val="00A64325"/>
    <w:rsid w:val="00A65980"/>
    <w:rsid w:val="00A6677C"/>
    <w:rsid w:val="00A70E9D"/>
    <w:rsid w:val="00A7362F"/>
    <w:rsid w:val="00AA30BB"/>
    <w:rsid w:val="00AB25C1"/>
    <w:rsid w:val="00AB52D3"/>
    <w:rsid w:val="00AC5394"/>
    <w:rsid w:val="00AC651C"/>
    <w:rsid w:val="00AD72AC"/>
    <w:rsid w:val="00AF6450"/>
    <w:rsid w:val="00B04F9F"/>
    <w:rsid w:val="00B0532D"/>
    <w:rsid w:val="00B24353"/>
    <w:rsid w:val="00B40653"/>
    <w:rsid w:val="00B40EEC"/>
    <w:rsid w:val="00B420B9"/>
    <w:rsid w:val="00B62AB3"/>
    <w:rsid w:val="00B66DDE"/>
    <w:rsid w:val="00B82FB5"/>
    <w:rsid w:val="00B8471B"/>
    <w:rsid w:val="00B850DF"/>
    <w:rsid w:val="00B8787E"/>
    <w:rsid w:val="00B95A37"/>
    <w:rsid w:val="00BA2256"/>
    <w:rsid w:val="00BB1BF9"/>
    <w:rsid w:val="00BB253C"/>
    <w:rsid w:val="00BB2595"/>
    <w:rsid w:val="00BB3E8D"/>
    <w:rsid w:val="00BC7D7A"/>
    <w:rsid w:val="00BD3C2C"/>
    <w:rsid w:val="00BD4A3A"/>
    <w:rsid w:val="00BD4D3A"/>
    <w:rsid w:val="00BD6D95"/>
    <w:rsid w:val="00BE30DB"/>
    <w:rsid w:val="00BE367C"/>
    <w:rsid w:val="00BE654C"/>
    <w:rsid w:val="00BE6A84"/>
    <w:rsid w:val="00BE6B28"/>
    <w:rsid w:val="00BF4CD0"/>
    <w:rsid w:val="00C11511"/>
    <w:rsid w:val="00C31D99"/>
    <w:rsid w:val="00C3793B"/>
    <w:rsid w:val="00C50141"/>
    <w:rsid w:val="00C714C8"/>
    <w:rsid w:val="00C73F7A"/>
    <w:rsid w:val="00CB3AD1"/>
    <w:rsid w:val="00CC74E5"/>
    <w:rsid w:val="00CD682F"/>
    <w:rsid w:val="00CE0897"/>
    <w:rsid w:val="00CE3883"/>
    <w:rsid w:val="00CE3C56"/>
    <w:rsid w:val="00CF60DE"/>
    <w:rsid w:val="00D30AE3"/>
    <w:rsid w:val="00D37ABE"/>
    <w:rsid w:val="00D44B67"/>
    <w:rsid w:val="00D4702A"/>
    <w:rsid w:val="00D51AA2"/>
    <w:rsid w:val="00D56069"/>
    <w:rsid w:val="00D76051"/>
    <w:rsid w:val="00D77CF8"/>
    <w:rsid w:val="00D80CC7"/>
    <w:rsid w:val="00D81C16"/>
    <w:rsid w:val="00D82722"/>
    <w:rsid w:val="00D91099"/>
    <w:rsid w:val="00D97215"/>
    <w:rsid w:val="00DA5BB6"/>
    <w:rsid w:val="00DB6C2B"/>
    <w:rsid w:val="00DD526A"/>
    <w:rsid w:val="00DE133C"/>
    <w:rsid w:val="00DE5247"/>
    <w:rsid w:val="00DF2A0B"/>
    <w:rsid w:val="00DF5848"/>
    <w:rsid w:val="00E02904"/>
    <w:rsid w:val="00E16552"/>
    <w:rsid w:val="00E16DDC"/>
    <w:rsid w:val="00E22015"/>
    <w:rsid w:val="00E34D89"/>
    <w:rsid w:val="00E37F39"/>
    <w:rsid w:val="00E548CC"/>
    <w:rsid w:val="00E5674F"/>
    <w:rsid w:val="00E57FA0"/>
    <w:rsid w:val="00E63E58"/>
    <w:rsid w:val="00E6656A"/>
    <w:rsid w:val="00E74476"/>
    <w:rsid w:val="00E80468"/>
    <w:rsid w:val="00E915D4"/>
    <w:rsid w:val="00E94D3D"/>
    <w:rsid w:val="00E97D48"/>
    <w:rsid w:val="00EA0873"/>
    <w:rsid w:val="00EA147E"/>
    <w:rsid w:val="00EA4328"/>
    <w:rsid w:val="00EB2ECF"/>
    <w:rsid w:val="00EC1AD6"/>
    <w:rsid w:val="00EC3FC6"/>
    <w:rsid w:val="00EC68FE"/>
    <w:rsid w:val="00ED5079"/>
    <w:rsid w:val="00ED68DF"/>
    <w:rsid w:val="00EE154B"/>
    <w:rsid w:val="00EE64A2"/>
    <w:rsid w:val="00EE7E40"/>
    <w:rsid w:val="00EF1029"/>
    <w:rsid w:val="00F00001"/>
    <w:rsid w:val="00F1197D"/>
    <w:rsid w:val="00F12A49"/>
    <w:rsid w:val="00F13CB9"/>
    <w:rsid w:val="00F15519"/>
    <w:rsid w:val="00F1791E"/>
    <w:rsid w:val="00F17B1A"/>
    <w:rsid w:val="00F21E6F"/>
    <w:rsid w:val="00F44503"/>
    <w:rsid w:val="00F46F9F"/>
    <w:rsid w:val="00F471E0"/>
    <w:rsid w:val="00F50FC3"/>
    <w:rsid w:val="00F62BAA"/>
    <w:rsid w:val="00F65770"/>
    <w:rsid w:val="00F738DB"/>
    <w:rsid w:val="00FA36EA"/>
    <w:rsid w:val="00FA65CB"/>
    <w:rsid w:val="00FB1A8D"/>
    <w:rsid w:val="00FB4F56"/>
    <w:rsid w:val="00FB7235"/>
    <w:rsid w:val="00FC473B"/>
    <w:rsid w:val="00FC6322"/>
    <w:rsid w:val="00FD1DB5"/>
    <w:rsid w:val="00FE0E94"/>
    <w:rsid w:val="00FE7F0C"/>
    <w:rsid w:val="00FF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1A7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9D1A7E"/>
    <w:pPr>
      <w:keepNext/>
      <w:jc w:val="center"/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ETXT">
    <w:name w:val="DOE_TXT"/>
    <w:basedOn w:val="Normal"/>
    <w:uiPriority w:val="99"/>
    <w:rsid w:val="009D1A7E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DOETITrgo">
    <w:name w:val="DOE_TIT_Órgão"/>
    <w:basedOn w:val="Normal"/>
    <w:uiPriority w:val="99"/>
    <w:rsid w:val="009D1A7E"/>
    <w:pPr>
      <w:pBdr>
        <w:bottom w:val="single" w:sz="8" w:space="7" w:color="auto"/>
      </w:pBdr>
      <w:suppressAutoHyphens/>
      <w:autoSpaceDE w:val="0"/>
      <w:autoSpaceDN w:val="0"/>
      <w:adjustRightInd w:val="0"/>
      <w:spacing w:before="150" w:after="100" w:line="330" w:lineRule="atLeast"/>
    </w:pPr>
    <w:rPr>
      <w:rFonts w:ascii="Eurostile Condensed" w:hAnsi="Eurostile Condensed" w:cs="Eurostile Condensed"/>
      <w:b/>
      <w:bCs/>
      <w:color w:val="000000"/>
      <w:spacing w:val="-9"/>
      <w:sz w:val="30"/>
      <w:szCs w:val="30"/>
    </w:rPr>
  </w:style>
  <w:style w:type="paragraph" w:styleId="NormalWeb">
    <w:name w:val="Normal (Web)"/>
    <w:basedOn w:val="Normal"/>
    <w:uiPriority w:val="99"/>
    <w:rsid w:val="009D1A7E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uiPriority w:val="99"/>
    <w:qFormat/>
    <w:rsid w:val="009D1A7E"/>
    <w:rPr>
      <w:rFonts w:cs="Times New Roman"/>
      <w:b/>
      <w:bCs/>
    </w:rPr>
  </w:style>
  <w:style w:type="paragraph" w:customStyle="1" w:styleId="DOESUBTIT">
    <w:name w:val="DOE_SUB_TIT"/>
    <w:basedOn w:val="Normal"/>
    <w:uiPriority w:val="99"/>
    <w:rsid w:val="009D1A7E"/>
    <w:pPr>
      <w:autoSpaceDE w:val="0"/>
      <w:autoSpaceDN w:val="0"/>
      <w:adjustRightInd w:val="0"/>
      <w:spacing w:line="200" w:lineRule="atLeast"/>
    </w:pPr>
    <w:rPr>
      <w:rFonts w:ascii="Eurostile Bold" w:hAnsi="Eurostile Bold" w:cs="Eurostile Bold"/>
      <w:b/>
      <w:bCs/>
      <w:caps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9D1A7E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rsid w:val="009D1A7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D1A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1A7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D1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D1A7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9D1A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D1A7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rsid w:val="009D1A7E"/>
    <w:rPr>
      <w:rFonts w:cs="Times New Roman"/>
      <w:color w:val="800080"/>
      <w:u w:val="single"/>
    </w:rPr>
  </w:style>
  <w:style w:type="paragraph" w:customStyle="1" w:styleId="Default">
    <w:name w:val="Default"/>
    <w:rsid w:val="009D1A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D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D1A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D1A7E"/>
    <w:rPr>
      <w:b/>
      <w:sz w:val="36"/>
    </w:rPr>
  </w:style>
  <w:style w:type="character" w:customStyle="1" w:styleId="Ttulo5Char">
    <w:name w:val="Título 5 Char"/>
    <w:basedOn w:val="Fontepargpadro"/>
    <w:link w:val="Ttulo5"/>
    <w:rsid w:val="009D1A7E"/>
    <w:rPr>
      <w:b/>
    </w:rPr>
  </w:style>
  <w:style w:type="table" w:customStyle="1" w:styleId="TabelaSimples21">
    <w:name w:val="Tabela Simples 21"/>
    <w:basedOn w:val="Tabelanormal"/>
    <w:uiPriority w:val="42"/>
    <w:rsid w:val="00D77CF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BB1B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1BF9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BB1B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1BF9"/>
    <w:rPr>
      <w:sz w:val="24"/>
      <w:szCs w:val="24"/>
    </w:rPr>
  </w:style>
  <w:style w:type="paragraph" w:styleId="Reviso">
    <w:name w:val="Revision"/>
    <w:hidden/>
    <w:uiPriority w:val="99"/>
    <w:semiHidden/>
    <w:rsid w:val="00AB52D3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BBE4-BE78-4FFF-944C-4FC32A15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nfor</Company>
  <LinksUpToDate>false</LinksUpToDate>
  <CharactersWithSpaces>697</CharactersWithSpaces>
  <SharedDoc>false</SharedDoc>
  <HLinks>
    <vt:vector size="12" baseType="variant"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MESALI</cp:lastModifiedBy>
  <cp:revision>2</cp:revision>
  <cp:lastPrinted>2016-08-31T13:08:00Z</cp:lastPrinted>
  <dcterms:created xsi:type="dcterms:W3CDTF">2017-09-05T14:31:00Z</dcterms:created>
  <dcterms:modified xsi:type="dcterms:W3CDTF">2017-09-05T14:31:00Z</dcterms:modified>
</cp:coreProperties>
</file>